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D0F2" w14:textId="5EF114A5" w:rsidR="00A86670" w:rsidRDefault="00A86670" w:rsidP="00A86670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B27104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B27104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51AA891D" w14:textId="77777777" w:rsidR="00A86670" w:rsidRPr="008D1004" w:rsidRDefault="00A86670" w:rsidP="00A8667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165AF607" w14:textId="77777777" w:rsidR="00A86670" w:rsidRDefault="00A86670" w:rsidP="00A86670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3A9D31E0" w14:textId="77777777" w:rsidR="00A86670" w:rsidRDefault="00005B6A" w:rsidP="00A866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 nezávislého kandidát</w:t>
      </w:r>
      <w:r>
        <w:rPr>
          <w:rFonts w:ascii="Times New Roman" w:hAnsi="Times New Roman"/>
          <w:b/>
          <w:sz w:val="24"/>
        </w:rPr>
        <w:t>a</w:t>
      </w:r>
    </w:p>
    <w:p w14:paraId="3B8F3538" w14:textId="77777777" w:rsidR="00A86670" w:rsidRPr="004E14E9" w:rsidRDefault="00A86670" w:rsidP="00A866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</w:p>
    <w:bookmarkEnd w:id="0"/>
    <w:p w14:paraId="7FF96CD2" w14:textId="77777777" w:rsidR="00632E36" w:rsidRPr="00A86670" w:rsidRDefault="00A86670" w:rsidP="00A86670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567"/>
        <w:gridCol w:w="3284"/>
        <w:gridCol w:w="1110"/>
      </w:tblGrid>
      <w:tr w:rsidR="00705DC2" w:rsidRPr="00F97A90" w14:paraId="21208DB7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1ED0BF6F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04" w:type="dxa"/>
            <w:gridSpan w:val="4"/>
            <w:tcBorders>
              <w:bottom w:val="dotted" w:sz="6" w:space="0" w:color="auto"/>
            </w:tcBorders>
            <w:vAlign w:val="bottom"/>
          </w:tcPr>
          <w:p w14:paraId="494CC4A3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5B69584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78E9598D" w14:textId="77777777" w:rsidR="00705DC2" w:rsidRDefault="00EE1ECC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B1D7FA5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007F37B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6892A1BF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C541073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222F" w:rsidRPr="00F97A90" w14:paraId="685201B3" w14:textId="77777777" w:rsidTr="00A86670">
        <w:trPr>
          <w:trHeight w:val="454"/>
        </w:trPr>
        <w:tc>
          <w:tcPr>
            <w:tcW w:w="9322" w:type="dxa"/>
            <w:gridSpan w:val="6"/>
            <w:vAlign w:val="bottom"/>
          </w:tcPr>
          <w:p w14:paraId="6C147825" w14:textId="77777777" w:rsidR="0027222F" w:rsidRPr="00F435FF" w:rsidRDefault="00005B6A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>nezávislý</w:t>
            </w:r>
            <w:r w:rsidR="00A86670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 xml:space="preserve"> kandidá</w:t>
            </w:r>
            <w:r w:rsidR="0027222F" w:rsidRPr="00F435F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14:paraId="112AB9B3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D181D59" w14:textId="77777777" w:rsidR="00632E36" w:rsidRPr="00632E36" w:rsidRDefault="00632E36" w:rsidP="00005B6A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005B6A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A86670" w:rsidRPr="00F97A90" w14:paraId="62D651A7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F22BDC1" w14:textId="77777777" w:rsidR="00A86670" w:rsidRDefault="00A86670" w:rsidP="008A5D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3D6690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A86670" w:rsidRPr="00F97A90" w14:paraId="5E9C1333" w14:textId="77777777" w:rsidTr="00A86670">
        <w:trPr>
          <w:trHeight w:val="402"/>
        </w:trPr>
        <w:tc>
          <w:tcPr>
            <w:tcW w:w="9322" w:type="dxa"/>
            <w:gridSpan w:val="6"/>
            <w:tcBorders>
              <w:bottom w:val="dotted" w:sz="6" w:space="0" w:color="auto"/>
            </w:tcBorders>
            <w:vAlign w:val="bottom"/>
          </w:tcPr>
          <w:p w14:paraId="53076AE1" w14:textId="77777777" w:rsidR="00A86670" w:rsidRDefault="00A86670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6670" w:rsidRPr="00F97A90" w14:paraId="30E01EA0" w14:textId="77777777" w:rsidTr="00A86670">
        <w:trPr>
          <w:trHeight w:val="227"/>
        </w:trPr>
        <w:tc>
          <w:tcPr>
            <w:tcW w:w="9322" w:type="dxa"/>
            <w:gridSpan w:val="6"/>
            <w:tcBorders>
              <w:top w:val="dotted" w:sz="6" w:space="0" w:color="auto"/>
            </w:tcBorders>
          </w:tcPr>
          <w:p w14:paraId="24998716" w14:textId="77777777" w:rsidR="00A86670" w:rsidRDefault="00A86670" w:rsidP="00A83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833CE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  <w:tr w:rsidR="00F0693E" w:rsidRPr="00F97A90" w14:paraId="24FCA1AF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103AC7B" w14:textId="521B9FD7" w:rsidR="00F0693E" w:rsidRPr="006E6C11" w:rsidRDefault="00F0693E" w:rsidP="00A86670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vo voľbách do orgánov samosprávy o</w:t>
            </w:r>
            <w:r w:rsidR="00A86670" w:rsidRPr="006E6C11">
              <w:rPr>
                <w:rFonts w:ascii="Times New Roman" w:hAnsi="Times New Roman"/>
                <w:sz w:val="24"/>
              </w:rPr>
              <w:t>bcí</w:t>
            </w:r>
            <w:r w:rsidRPr="006E6C11">
              <w:rPr>
                <w:rFonts w:ascii="Times New Roman" w:hAnsi="Times New Roman"/>
                <w:sz w:val="24"/>
              </w:rPr>
              <w:t xml:space="preserve"> v roku 20</w:t>
            </w:r>
            <w:r w:rsidR="00136324" w:rsidRPr="006E6C11">
              <w:rPr>
                <w:rFonts w:ascii="Times New Roman" w:hAnsi="Times New Roman"/>
                <w:sz w:val="24"/>
              </w:rPr>
              <w:t>22</w:t>
            </w:r>
            <w:r w:rsidRPr="006E6C1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67627B66" w14:textId="77777777" w:rsidTr="00A86670">
        <w:trPr>
          <w:trHeight w:val="402"/>
        </w:trPr>
        <w:tc>
          <w:tcPr>
            <w:tcW w:w="392" w:type="dxa"/>
            <w:vAlign w:val="bottom"/>
          </w:tcPr>
          <w:p w14:paraId="0AD3767E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9" w:type="dxa"/>
            <w:gridSpan w:val="2"/>
            <w:tcBorders>
              <w:bottom w:val="dotted" w:sz="6" w:space="0" w:color="auto"/>
            </w:tcBorders>
            <w:vAlign w:val="bottom"/>
          </w:tcPr>
          <w:p w14:paraId="6D7570ED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4D7A13EE" w14:textId="77777777" w:rsidR="00E04C0B" w:rsidRPr="006E6C1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5F5B7796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0" w:type="dxa"/>
            <w:vAlign w:val="bottom"/>
          </w:tcPr>
          <w:p w14:paraId="5307A56F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824DD5C" w14:textId="4FAEFFFE" w:rsidR="00511007" w:rsidRDefault="006E6C11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vlastnoručný podpis nezávislého kandidáta</w:t>
      </w:r>
      <w:r w:rsidR="00A86670" w:rsidRPr="00A86670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E2B09" w14:textId="77777777" w:rsidR="00B04863" w:rsidRDefault="00B04863" w:rsidP="00FF3876">
      <w:pPr>
        <w:spacing w:after="0" w:line="240" w:lineRule="auto"/>
      </w:pPr>
      <w:r>
        <w:separator/>
      </w:r>
    </w:p>
  </w:endnote>
  <w:endnote w:type="continuationSeparator" w:id="0">
    <w:p w14:paraId="09E468BF" w14:textId="77777777" w:rsidR="00B04863" w:rsidRDefault="00B04863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0BC50" w14:textId="77777777" w:rsidR="00B04863" w:rsidRDefault="00B04863" w:rsidP="00FF3876">
      <w:pPr>
        <w:spacing w:after="0" w:line="240" w:lineRule="auto"/>
      </w:pPr>
      <w:r>
        <w:separator/>
      </w:r>
    </w:p>
  </w:footnote>
  <w:footnote w:type="continuationSeparator" w:id="0">
    <w:p w14:paraId="1C2743E7" w14:textId="77777777" w:rsidR="00B04863" w:rsidRDefault="00B04863" w:rsidP="00FF3876">
      <w:pPr>
        <w:spacing w:after="0" w:line="240" w:lineRule="auto"/>
      </w:pPr>
      <w:r>
        <w:continuationSeparator/>
      </w:r>
    </w:p>
  </w:footnote>
  <w:footnote w:id="1">
    <w:p w14:paraId="2E42CA13" w14:textId="77777777" w:rsidR="00A86670" w:rsidRPr="008F2F34" w:rsidRDefault="00A86670" w:rsidP="00A86670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A833CE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534EF4E5" w14:textId="77777777" w:rsidR="00A86670" w:rsidRPr="00A86670" w:rsidRDefault="00A86670" w:rsidP="00A86670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A86670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A86670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05B6A"/>
    <w:rsid w:val="0009559E"/>
    <w:rsid w:val="000B70AC"/>
    <w:rsid w:val="000B778D"/>
    <w:rsid w:val="000C78EF"/>
    <w:rsid w:val="000F40C2"/>
    <w:rsid w:val="00136324"/>
    <w:rsid w:val="0016214F"/>
    <w:rsid w:val="00196AC5"/>
    <w:rsid w:val="001E2E41"/>
    <w:rsid w:val="001F1B18"/>
    <w:rsid w:val="00206AFD"/>
    <w:rsid w:val="00264611"/>
    <w:rsid w:val="0027222F"/>
    <w:rsid w:val="002A1470"/>
    <w:rsid w:val="002B4575"/>
    <w:rsid w:val="00323DED"/>
    <w:rsid w:val="003F171B"/>
    <w:rsid w:val="00400F32"/>
    <w:rsid w:val="00407F93"/>
    <w:rsid w:val="004331FF"/>
    <w:rsid w:val="004A58D5"/>
    <w:rsid w:val="004C21CE"/>
    <w:rsid w:val="00511007"/>
    <w:rsid w:val="00537539"/>
    <w:rsid w:val="005851B5"/>
    <w:rsid w:val="005B53E2"/>
    <w:rsid w:val="00632E36"/>
    <w:rsid w:val="00634E61"/>
    <w:rsid w:val="006673A2"/>
    <w:rsid w:val="00677E95"/>
    <w:rsid w:val="006972E3"/>
    <w:rsid w:val="006D694F"/>
    <w:rsid w:val="006E6C11"/>
    <w:rsid w:val="006F6717"/>
    <w:rsid w:val="006F6C5B"/>
    <w:rsid w:val="006F7504"/>
    <w:rsid w:val="00705DC2"/>
    <w:rsid w:val="00753420"/>
    <w:rsid w:val="00776E70"/>
    <w:rsid w:val="00786D04"/>
    <w:rsid w:val="007E1D6D"/>
    <w:rsid w:val="008452BD"/>
    <w:rsid w:val="008712BC"/>
    <w:rsid w:val="008B7904"/>
    <w:rsid w:val="008D757B"/>
    <w:rsid w:val="008E7786"/>
    <w:rsid w:val="00911A96"/>
    <w:rsid w:val="00937B22"/>
    <w:rsid w:val="009A4039"/>
    <w:rsid w:val="009A556A"/>
    <w:rsid w:val="009B6D77"/>
    <w:rsid w:val="00A05437"/>
    <w:rsid w:val="00A0552D"/>
    <w:rsid w:val="00A8165A"/>
    <w:rsid w:val="00A833CE"/>
    <w:rsid w:val="00A86670"/>
    <w:rsid w:val="00AF6F55"/>
    <w:rsid w:val="00B0249A"/>
    <w:rsid w:val="00B04863"/>
    <w:rsid w:val="00B1424D"/>
    <w:rsid w:val="00B20A93"/>
    <w:rsid w:val="00B27104"/>
    <w:rsid w:val="00B305CE"/>
    <w:rsid w:val="00BB319F"/>
    <w:rsid w:val="00C208BC"/>
    <w:rsid w:val="00CB0241"/>
    <w:rsid w:val="00CD5F2C"/>
    <w:rsid w:val="00D00276"/>
    <w:rsid w:val="00D035EB"/>
    <w:rsid w:val="00D3472D"/>
    <w:rsid w:val="00D469F8"/>
    <w:rsid w:val="00DA2020"/>
    <w:rsid w:val="00DE131B"/>
    <w:rsid w:val="00DE69F6"/>
    <w:rsid w:val="00E01B8B"/>
    <w:rsid w:val="00E04C0B"/>
    <w:rsid w:val="00E5389D"/>
    <w:rsid w:val="00EE1ECC"/>
    <w:rsid w:val="00EE290B"/>
    <w:rsid w:val="00EE5D0D"/>
    <w:rsid w:val="00F03356"/>
    <w:rsid w:val="00F0693E"/>
    <w:rsid w:val="00F416DE"/>
    <w:rsid w:val="00F435FF"/>
    <w:rsid w:val="00F61062"/>
    <w:rsid w:val="00F77F33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5ED23"/>
  <w14:defaultImageDpi w14:val="0"/>
  <w15:docId w15:val="{4D365E69-C057-4F83-A295-4E6ED5BA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31CF-EC9E-4B55-B638-C253CEDD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nezávislého kandidáta pre voľby starostu obce</vt:lpstr>
    </vt:vector>
  </TitlesOfParts>
  <Company>MV S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závislého kandidáta pre voľby starostu obce</dc:title>
  <dc:subject>WEB - Voľby do orgánov územnej samosprávy 2022</dc:subject>
  <dc:creator>MV SR</dc:creator>
  <cp:lastModifiedBy>TRNOVCOVA Katarína</cp:lastModifiedBy>
  <cp:revision>2</cp:revision>
  <cp:lastPrinted>2018-02-02T05:17:00Z</cp:lastPrinted>
  <dcterms:created xsi:type="dcterms:W3CDTF">2022-07-28T06:37:00Z</dcterms:created>
  <dcterms:modified xsi:type="dcterms:W3CDTF">2022-07-28T06:37:00Z</dcterms:modified>
</cp:coreProperties>
</file>